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A" w:rsidRDefault="00BA37EB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">
            <v:imagedata r:id="rId6" o:title="" croptop="-2709f" cropbottom="5611f"/>
            <w10:wrap type="square"/>
          </v:shape>
          <o:OLEObject Type="Embed" ProgID="PBrush" ShapeID="_x0000_s1026" DrawAspect="Content" ObjectID="_1585645015" r:id="rId7"/>
        </w:pi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  <w:bookmarkStart w:id="0" w:name="_GoBack"/>
      <w:bookmarkEnd w:id="0"/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9C3693" w:rsidRDefault="00D30AB5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2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ª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BB119F">
        <w:rPr>
          <w:rFonts w:ascii="Arial" w:hAnsi="Arial" w:cs="Arial"/>
          <w:b/>
          <w:color w:val="000000"/>
          <w:sz w:val="28"/>
          <w:szCs w:val="28"/>
        </w:rPr>
        <w:t xml:space="preserve"> – CAD. ÚNICO</w:t>
      </w:r>
    </w:p>
    <w:p w:rsidR="00E60701" w:rsidRPr="00990BCA" w:rsidRDefault="00E60701" w:rsidP="00990BC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tbl>
      <w:tblPr>
        <w:tblStyle w:val="Tabelacomgrade"/>
        <w:tblW w:w="4760" w:type="pct"/>
        <w:tblLook w:val="04A0"/>
      </w:tblPr>
      <w:tblGrid>
        <w:gridCol w:w="8721"/>
        <w:gridCol w:w="4816"/>
      </w:tblGrid>
      <w:tr w:rsidR="00031F4F" w:rsidRPr="00B62170" w:rsidTr="00031F4F">
        <w:trPr>
          <w:trHeight w:val="682"/>
        </w:trPr>
        <w:tc>
          <w:tcPr>
            <w:tcW w:w="3221" w:type="pct"/>
            <w:shd w:val="clear" w:color="auto" w:fill="0000FF"/>
            <w:noWrap/>
            <w:vAlign w:val="center"/>
            <w:hideMark/>
          </w:tcPr>
          <w:p w:rsidR="00031F4F" w:rsidRDefault="00031F4F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1F4F" w:rsidRPr="00B62170" w:rsidRDefault="00031F4F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779" w:type="pct"/>
            <w:shd w:val="clear" w:color="auto" w:fill="0000FF"/>
            <w:noWrap/>
            <w:vAlign w:val="center"/>
            <w:hideMark/>
          </w:tcPr>
          <w:p w:rsidR="00031F4F" w:rsidRDefault="00031F4F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31F4F" w:rsidRPr="00B62170" w:rsidRDefault="00031F4F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DEMILSON DOS SANTOS SALE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CE AMANDA BRITO DE ARAÚJ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FERMAGEM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NE ROBERTA ALVES SAN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BLIOTECONOMIA E DOCUMENTAÇÃ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ISSON JORGE ALMEIDA DE MA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SIC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UNA BASTOS SAN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HUMANIDADE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LOS HENRIQUE CARDOSO ALMEID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DICINA VETERINÁR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OLINE SANTOS CONCEIÇÃ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DAG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HARLES SANTOS SOUZ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SIC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AUDIA SANTOS DE JESUS FREITA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V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EGO DE ALMEIDA COST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ARTE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VANDRO SOARES DE ARAGÃ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HUMANIDADE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LISLAINE TEIXEIRA BAS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IRA DE JESUS CONCEIÇÃO</w:t>
            </w:r>
          </w:p>
        </w:tc>
        <w:tc>
          <w:tcPr>
            <w:tcW w:w="1779" w:type="pct"/>
            <w:noWrap/>
          </w:tcPr>
          <w:p w:rsidR="00031F4F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ELÔ DA SILVA BAS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ARTE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MILY SILVA SAN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SIOTERAP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VERTON DE JESUS RODRIGUE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UTRIÇÃ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ELIPE VITORIO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S SANTOS SILV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SIC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ABRIELA VISITAÇÃO DE OLIVEIR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ISA DE JESUS DOS SANTOS 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CONTÁBEI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LAUCIO BENVINDO MORAE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OTECN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UILHERME PATRYCK ESTRELA DE JESUS</w:t>
            </w:r>
          </w:p>
        </w:tc>
        <w:tc>
          <w:tcPr>
            <w:tcW w:w="1779" w:type="pct"/>
            <w:noWrap/>
          </w:tcPr>
          <w:p w:rsidR="00031F4F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ATILA SOARES SILV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DE AGRIMENSURA E CARTOGRÁFIC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AMILE DOS REIS SAN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RVIÇO SOCIAL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É ENRIQUE MATOS MARTINEZ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UNICAÇÃO – JORNALISM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JOSÉ IAGO MADUREIRA DA SILV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ARTE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RISSA SILVA DE ANDRADE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USE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RISSA VIEIRA DO NASCIMENT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TETURA E URBANISM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A LISBOA SAMPAI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DE COMPUTAÇÃ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ONARDO DA CRUZ BARR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DE CIÊNCIA E TECN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UCIA SILVA ARAÚJ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IÊNCIAS NATURAI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ILZA MOREIRA DE SOUSA NOVAE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HISTÓR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NOEL ROSA DE OLIVEIRA JUNIOR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DE CIÊNCIA E TECN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CELO MAIA RODRIGUE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FILOSOF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RIA BETANIA MATOS DA SILV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FERMAGEM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ILENA VIEIRA DOS SANTO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ULO HENRIQUE XAVIER SILV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APHAELLA MARQUES BOA SORTE SOARES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RQUITETURA E URBANISM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ICARDO SOUZA ALMEIDA DA ENCARNAÇÃ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IREIT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ANDE MACHADO DOS SANTOS LEONE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TEPHANIE DE MOURA CONCEIÇÃ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QUÍMIC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AINA PATRICIA DA SILVA BATIST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ARTE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IS ADRIANA SANTOS MELL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ARTES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ALISSON DE JESUS ALVES CARVALH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NGENHARIA DE CONTROLE E AUTOMAÇÃO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ANESSA ALVES PACHECO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I EM SAÚDE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VICTOR PORTELA SODRÉ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OLOGI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WALISSON VITORIO BARBOSA</w:t>
            </w: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EMÁTICA</w:t>
            </w:r>
          </w:p>
        </w:tc>
      </w:tr>
      <w:tr w:rsidR="00031F4F" w:rsidRPr="006D56C8" w:rsidTr="00031F4F">
        <w:trPr>
          <w:trHeight w:val="300"/>
        </w:trPr>
        <w:tc>
          <w:tcPr>
            <w:tcW w:w="3221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79" w:type="pct"/>
            <w:noWrap/>
          </w:tcPr>
          <w:p w:rsidR="00031F4F" w:rsidRPr="006D56C8" w:rsidRDefault="00031F4F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:rsidR="009C3693" w:rsidRDefault="009C3693"/>
    <w:sectPr w:rsidR="009C3693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C3693"/>
    <w:rsid w:val="00014735"/>
    <w:rsid w:val="000237C8"/>
    <w:rsid w:val="00027BE3"/>
    <w:rsid w:val="00031F4F"/>
    <w:rsid w:val="00035630"/>
    <w:rsid w:val="00056080"/>
    <w:rsid w:val="000B07C1"/>
    <w:rsid w:val="000B2DE1"/>
    <w:rsid w:val="000B4CE6"/>
    <w:rsid w:val="000C257A"/>
    <w:rsid w:val="000E0ECA"/>
    <w:rsid w:val="000F180B"/>
    <w:rsid w:val="000F24B8"/>
    <w:rsid w:val="001136CA"/>
    <w:rsid w:val="001C118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92CBB"/>
    <w:rsid w:val="006C3123"/>
    <w:rsid w:val="006C3366"/>
    <w:rsid w:val="006D56C8"/>
    <w:rsid w:val="006D68D7"/>
    <w:rsid w:val="007810D3"/>
    <w:rsid w:val="00784F28"/>
    <w:rsid w:val="007A2C46"/>
    <w:rsid w:val="007D7EE1"/>
    <w:rsid w:val="008436CD"/>
    <w:rsid w:val="00851BAB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A37EB"/>
    <w:rsid w:val="00BB119F"/>
    <w:rsid w:val="00BC542E"/>
    <w:rsid w:val="00BD7F59"/>
    <w:rsid w:val="00BE3E0D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332AB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A40CA"/>
    <w:rsid w:val="00FB3E59"/>
    <w:rsid w:val="00FD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E8756-79D3-4F7D-A2B8-B8BB26DF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0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Renda</dc:creator>
  <cp:lastModifiedBy>Rodrigo Rocha Oliveira</cp:lastModifiedBy>
  <cp:revision>2</cp:revision>
  <cp:lastPrinted>2017-05-05T19:32:00Z</cp:lastPrinted>
  <dcterms:created xsi:type="dcterms:W3CDTF">2018-04-19T15:10:00Z</dcterms:created>
  <dcterms:modified xsi:type="dcterms:W3CDTF">2018-04-19T15:10:00Z</dcterms:modified>
</cp:coreProperties>
</file>